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02278B">
        <w:rPr>
          <w:rFonts w:ascii="Times New Roman" w:hAnsi="Times New Roman"/>
          <w:b/>
          <w:sz w:val="24"/>
          <w:szCs w:val="24"/>
        </w:rPr>
        <w:t>145</w:t>
      </w:r>
    </w:p>
    <w:p w:rsidR="00235E55" w:rsidRDefault="0002278B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1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0D0EBD">
        <w:t>Утвържд</w:t>
      </w:r>
      <w:r w:rsidR="0002278B">
        <w:t>аване на списък с упълномощен представител</w:t>
      </w:r>
      <w:r w:rsidR="000D0EBD">
        <w:t xml:space="preserve"> на </w:t>
      </w:r>
      <w:r w:rsidR="00F922F8">
        <w:rPr>
          <w:b/>
        </w:rPr>
        <w:t>ПП „ГЕРБ</w:t>
      </w:r>
      <w:r w:rsidR="00F81045">
        <w:rPr>
          <w:b/>
        </w:rPr>
        <w:t xml:space="preserve"> “</w:t>
      </w:r>
      <w:r>
        <w:t xml:space="preserve">, </w:t>
      </w:r>
      <w:r w:rsidR="0002278B">
        <w:t>който да представлява</w:t>
      </w:r>
      <w:r w:rsidR="000D0EBD">
        <w:t xml:space="preserve"> същата </w:t>
      </w:r>
      <w:r w:rsidRPr="005251DC">
        <w:t xml:space="preserve">в </w:t>
      </w:r>
      <w:r w:rsidR="0002278B">
        <w:t xml:space="preserve">изборите за </w:t>
      </w:r>
      <w:r w:rsidRPr="005251DC">
        <w:t xml:space="preserve"> кметове </w:t>
      </w:r>
      <w:r w:rsidR="0002278B">
        <w:t>на 03 ноември</w:t>
      </w:r>
      <w:r>
        <w:t xml:space="preserve">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>
        <w:rPr>
          <w:rFonts w:ascii="Times New Roman" w:hAnsi="Times New Roman"/>
          <w:sz w:val="24"/>
          <w:szCs w:val="24"/>
        </w:rPr>
        <w:t xml:space="preserve">и пълномощно </w:t>
      </w:r>
      <w:r w:rsidRPr="009812AB">
        <w:rPr>
          <w:rFonts w:ascii="Times New Roman" w:hAnsi="Times New Roman"/>
          <w:sz w:val="24"/>
          <w:szCs w:val="24"/>
        </w:rPr>
        <w:t>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2AB">
        <w:rPr>
          <w:rFonts w:ascii="Times New Roman" w:hAnsi="Times New Roman"/>
          <w:b/>
          <w:sz w:val="24"/>
          <w:szCs w:val="24"/>
        </w:rPr>
        <w:t xml:space="preserve">ПП </w:t>
      </w:r>
      <w:r w:rsidR="00F922F8">
        <w:rPr>
          <w:rFonts w:ascii="Times New Roman" w:hAnsi="Times New Roman"/>
          <w:b/>
          <w:sz w:val="24"/>
          <w:szCs w:val="24"/>
        </w:rPr>
        <w:t>„ГЕРБ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>–</w:t>
      </w:r>
      <w:r w:rsidR="00F922F8">
        <w:rPr>
          <w:rFonts w:ascii="Times New Roman" w:hAnsi="Times New Roman"/>
          <w:sz w:val="24"/>
          <w:szCs w:val="24"/>
        </w:rPr>
        <w:t xml:space="preserve"> пълномощник Виолета Иванова Тодо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278B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02278B">
        <w:rPr>
          <w:rFonts w:ascii="Times New Roman" w:hAnsi="Times New Roman"/>
          <w:sz w:val="24"/>
          <w:szCs w:val="24"/>
          <w:shd w:val="clear" w:color="auto" w:fill="FFFFFF"/>
        </w:rPr>
        <w:t>01.11</w:t>
      </w:r>
      <w:r>
        <w:rPr>
          <w:rFonts w:ascii="Times New Roman" w:hAnsi="Times New Roman"/>
          <w:sz w:val="24"/>
          <w:szCs w:val="24"/>
          <w:shd w:val="clear" w:color="auto" w:fill="FFFFFF"/>
        </w:rPr>
        <w:t>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02278B">
        <w:rPr>
          <w:rFonts w:ascii="Times New Roman" w:hAnsi="Times New Roman"/>
          <w:sz w:val="24"/>
          <w:szCs w:val="24"/>
        </w:rPr>
        <w:t xml:space="preserve">упълномощеното лице </w:t>
      </w:r>
      <w:r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>
        <w:rPr>
          <w:rFonts w:ascii="Times New Roman" w:hAnsi="Times New Roman"/>
          <w:sz w:val="24"/>
          <w:szCs w:val="24"/>
        </w:rPr>
        <w:t xml:space="preserve">.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41192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>УТВЪ</w:t>
      </w:r>
      <w:r w:rsidR="0002278B">
        <w:rPr>
          <w:rStyle w:val="a9"/>
        </w:rPr>
        <w:t>РЖДАВА списъка на упълномощения представител</w:t>
      </w:r>
      <w:r>
        <w:rPr>
          <w:rStyle w:val="a9"/>
        </w:rPr>
        <w:t xml:space="preserve"> н</w:t>
      </w:r>
      <w:r w:rsidR="003850D2" w:rsidRPr="00DB718C">
        <w:rPr>
          <w:rStyle w:val="a9"/>
        </w:rPr>
        <w:t>а</w:t>
      </w:r>
      <w:r w:rsidR="003850D2">
        <w:rPr>
          <w:rStyle w:val="a9"/>
        </w:rPr>
        <w:t xml:space="preserve"> </w:t>
      </w:r>
      <w:r w:rsidR="003850D2" w:rsidRPr="009812AB">
        <w:rPr>
          <w:b/>
        </w:rPr>
        <w:t>ПП</w:t>
      </w:r>
      <w:r w:rsidR="00F922F8">
        <w:rPr>
          <w:b/>
        </w:rPr>
        <w:t xml:space="preserve"> „ГЕРБ</w:t>
      </w:r>
      <w:r w:rsidR="00116C00">
        <w:rPr>
          <w:b/>
        </w:rPr>
        <w:t>“</w:t>
      </w:r>
      <w:r w:rsidR="0002278B">
        <w:t>, който да представлява</w:t>
      </w:r>
      <w:r>
        <w:t xml:space="preserve"> същата </w:t>
      </w:r>
      <w:r w:rsidR="003850D2" w:rsidRPr="00DB718C">
        <w:t xml:space="preserve"> в</w:t>
      </w:r>
      <w:r w:rsidR="003850D2" w:rsidRPr="00642411">
        <w:rPr>
          <w:b/>
        </w:rPr>
        <w:t xml:space="preserve"> </w:t>
      </w:r>
      <w:r w:rsidR="0002278B">
        <w:t xml:space="preserve">изборите за </w:t>
      </w:r>
      <w:r w:rsidR="003850D2" w:rsidRPr="00DB718C">
        <w:t xml:space="preserve"> кметове </w:t>
      </w:r>
      <w:r w:rsidR="00116C00">
        <w:t xml:space="preserve">на </w:t>
      </w:r>
      <w:r w:rsidR="0002278B">
        <w:t xml:space="preserve">01 ноември </w:t>
      </w:r>
      <w:r w:rsidR="00116C00">
        <w:t xml:space="preserve"> </w:t>
      </w:r>
      <w:r w:rsidR="003850D2" w:rsidRPr="00DB718C">
        <w:t>201</w:t>
      </w:r>
      <w:r w:rsidR="00116C00">
        <w:t>9</w:t>
      </w:r>
      <w:r w:rsidR="003850D2" w:rsidRPr="00DB718C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80"/>
        <w:gridCol w:w="1540"/>
        <w:gridCol w:w="1820"/>
      </w:tblGrid>
      <w:tr w:rsidR="00F922F8" w:rsidRPr="00F922F8" w:rsidTr="00CE4B7C">
        <w:trPr>
          <w:trHeight w:val="12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F922F8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 xml:space="preserve">ЕГН/ЛН на представителя </w:t>
            </w:r>
            <w:r w:rsidRPr="00F922F8">
              <w:rPr>
                <w:rFonts w:eastAsia="Times New Roman"/>
                <w:color w:val="000000"/>
                <w:lang w:eastAsia="bg-BG"/>
              </w:rPr>
              <w:br/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F922F8">
              <w:rPr>
                <w:rFonts w:eastAsia="Times New Roman"/>
                <w:color w:val="000000"/>
                <w:lang w:eastAsia="bg-BG"/>
              </w:rPr>
              <w:t>Пълномощно</w:t>
            </w:r>
          </w:p>
        </w:tc>
      </w:tr>
      <w:tr w:rsidR="00F922F8" w:rsidRPr="00F922F8" w:rsidTr="00CE4B7C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2F8" w:rsidRPr="00F922F8" w:rsidRDefault="00F922F8" w:rsidP="00F922F8">
            <w:pPr>
              <w:spacing w:line="240" w:lineRule="auto"/>
              <w:jc w:val="center"/>
              <w:rPr>
                <w:rFonts w:eastAsia="Times New Roman"/>
                <w:color w:val="0D0D0D" w:themeColor="text1" w:themeTint="F2"/>
                <w:lang w:eastAsia="bg-BG"/>
              </w:rPr>
            </w:pPr>
            <w:r w:rsidRPr="00F922F8">
              <w:rPr>
                <w:rFonts w:eastAsia="Times New Roman"/>
                <w:color w:val="0D0D0D" w:themeColor="text1" w:themeTint="F2"/>
                <w:lang w:eastAsia="bg-BG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02278B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Росица Цветанова Мит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2F8" w:rsidRPr="00F922F8" w:rsidRDefault="00F922F8" w:rsidP="00F922F8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F8" w:rsidRPr="00F922F8" w:rsidRDefault="0002278B" w:rsidP="00F922F8">
            <w:pPr>
              <w:spacing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87/01.11</w:t>
            </w:r>
            <w:r w:rsidR="00F922F8" w:rsidRPr="00F922F8">
              <w:rPr>
                <w:rFonts w:eastAsia="Times New Roman"/>
                <w:color w:val="000000"/>
                <w:lang w:eastAsia="bg-BG"/>
              </w:rPr>
              <w:t>.2019</w:t>
            </w:r>
          </w:p>
        </w:tc>
      </w:tr>
    </w:tbl>
    <w:p w:rsidR="0002278B" w:rsidRDefault="0002278B" w:rsidP="0002278B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02278B" w:rsidRDefault="0002278B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C12E01" w:rsidRDefault="00F76C23" w:rsidP="0094131F"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  <w:bookmarkStart w:id="0" w:name="_GoBack"/>
      <w:bookmarkEnd w:id="0"/>
    </w:p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E5" w:rsidRDefault="00B33DE5" w:rsidP="007D0F59">
      <w:pPr>
        <w:spacing w:line="240" w:lineRule="auto"/>
      </w:pPr>
      <w:r>
        <w:separator/>
      </w:r>
    </w:p>
  </w:endnote>
  <w:endnote w:type="continuationSeparator" w:id="0">
    <w:p w:rsidR="00B33DE5" w:rsidRDefault="00B33DE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E5" w:rsidRDefault="00B33DE5" w:rsidP="007D0F59">
      <w:pPr>
        <w:spacing w:line="240" w:lineRule="auto"/>
      </w:pPr>
      <w:r>
        <w:separator/>
      </w:r>
    </w:p>
  </w:footnote>
  <w:footnote w:type="continuationSeparator" w:id="0">
    <w:p w:rsidR="00B33DE5" w:rsidRDefault="00B33DE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2278B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37092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DE5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E4B7C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011F-B401-46AD-94E5-7784B22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1</cp:revision>
  <cp:lastPrinted>2019-10-17T11:44:00Z</cp:lastPrinted>
  <dcterms:created xsi:type="dcterms:W3CDTF">2019-10-17T12:06:00Z</dcterms:created>
  <dcterms:modified xsi:type="dcterms:W3CDTF">2019-11-01T14:48:00Z</dcterms:modified>
</cp:coreProperties>
</file>